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1DDAAE44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4979A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F42CAF">
        <w:rPr>
          <w:rFonts w:ascii="Arial Narrow" w:hAnsi="Arial Narrow"/>
          <w:b/>
          <w:sz w:val="20"/>
          <w:szCs w:val="20"/>
          <w:u w:val="single"/>
        </w:rPr>
        <w:t>10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6432D6">
        <w:rPr>
          <w:rFonts w:ascii="Arial Narrow" w:hAnsi="Arial Narrow"/>
          <w:b/>
          <w:sz w:val="20"/>
          <w:szCs w:val="20"/>
          <w:u w:val="single"/>
        </w:rPr>
        <w:t>022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59F969A5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8F65BC">
        <w:rPr>
          <w:rFonts w:ascii="Arial Narrow" w:hAnsi="Arial Narrow" w:cs="Arial"/>
          <w:color w:val="000000"/>
          <w:sz w:val="20"/>
          <w:szCs w:val="20"/>
        </w:rPr>
        <w:t>34</w:t>
      </w:r>
      <w:r w:rsidR="002238C0">
        <w:rPr>
          <w:rFonts w:ascii="Arial Narrow" w:hAnsi="Arial Narrow" w:cs="Arial"/>
          <w:color w:val="000000"/>
          <w:sz w:val="20"/>
          <w:szCs w:val="20"/>
        </w:rPr>
        <w:t>/2</w:t>
      </w:r>
      <w:r w:rsidR="00A26B40">
        <w:rPr>
          <w:rFonts w:ascii="Arial Narrow" w:hAnsi="Arial Narrow" w:cs="Arial"/>
          <w:color w:val="000000"/>
          <w:sz w:val="20"/>
          <w:szCs w:val="20"/>
        </w:rPr>
        <w:t>0</w:t>
      </w:r>
      <w:r w:rsidR="002238C0">
        <w:rPr>
          <w:rFonts w:ascii="Arial Narrow" w:hAnsi="Arial Narrow" w:cs="Arial"/>
          <w:color w:val="000000"/>
          <w:sz w:val="20"/>
          <w:szCs w:val="20"/>
        </w:rPr>
        <w:t>2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EC0B72">
        <w:rPr>
          <w:rFonts w:ascii="Arial Narrow" w:hAnsi="Arial Narrow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="00F42CAF">
        <w:rPr>
          <w:rFonts w:ascii="Arial Narrow" w:hAnsi="Arial Narrow" w:cs="Arial"/>
          <w:b/>
          <w:color w:val="000000"/>
          <w:sz w:val="20"/>
          <w:szCs w:val="20"/>
        </w:rPr>
        <w:t xml:space="preserve">ADEJOR DO BRASIL </w:t>
      </w:r>
      <w:proofErr w:type="gramStart"/>
      <w:r w:rsidR="00F42CAF">
        <w:rPr>
          <w:rFonts w:ascii="Arial Narrow" w:hAnsi="Arial Narrow" w:cs="Arial"/>
          <w:b/>
          <w:color w:val="000000"/>
          <w:sz w:val="20"/>
          <w:szCs w:val="20"/>
        </w:rPr>
        <w:t xml:space="preserve">LTDA </w:t>
      </w:r>
      <w:r w:rsidR="00EC0B7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</w:t>
      </w:r>
      <w:proofErr w:type="gramEnd"/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7852B9D0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2A205C">
        <w:rPr>
          <w:rFonts w:ascii="Arial Narrow" w:hAnsi="Arial Narrow" w:cs="Arial"/>
          <w:sz w:val="20"/>
          <w:szCs w:val="20"/>
        </w:rPr>
        <w:t xml:space="preserve"> </w:t>
      </w:r>
      <w:r w:rsidR="00F42CAF">
        <w:rPr>
          <w:rFonts w:ascii="Arial Narrow" w:hAnsi="Arial Narrow" w:cs="Arial"/>
          <w:b/>
          <w:color w:val="000000"/>
          <w:sz w:val="20"/>
          <w:szCs w:val="20"/>
        </w:rPr>
        <w:t>ADEJOR DO BRASIL LTDA</w:t>
      </w:r>
      <w:r w:rsidR="002A205C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</w:t>
      </w:r>
      <w:r w:rsidRPr="004979A2">
        <w:rPr>
          <w:rFonts w:ascii="Arial Narrow" w:hAnsi="Arial Narrow" w:cs="Arial"/>
          <w:sz w:val="20"/>
          <w:szCs w:val="20"/>
        </w:rPr>
        <w:t xml:space="preserve">nº </w:t>
      </w:r>
      <w:r w:rsidR="00F42CAF">
        <w:rPr>
          <w:rFonts w:ascii="Arial Narrow" w:hAnsi="Arial Narrow" w:cs="Arial"/>
          <w:sz w:val="20"/>
          <w:szCs w:val="20"/>
        </w:rPr>
        <w:t xml:space="preserve">04.061.219/0001-51 </w:t>
      </w:r>
      <w:r w:rsidRPr="00E97873">
        <w:rPr>
          <w:rFonts w:ascii="Arial Narrow" w:hAnsi="Arial Narrow" w:cs="Arial"/>
          <w:sz w:val="20"/>
          <w:szCs w:val="20"/>
        </w:rPr>
        <w:t xml:space="preserve">estabelecida na </w:t>
      </w:r>
      <w:r w:rsidR="00F42CAF">
        <w:rPr>
          <w:rFonts w:ascii="Arial Narrow" w:hAnsi="Arial Narrow" w:cs="Arial"/>
          <w:sz w:val="20"/>
          <w:szCs w:val="20"/>
        </w:rPr>
        <w:t>Avenida Fernando Ferrari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F42CAF">
        <w:rPr>
          <w:rFonts w:ascii="Arial Narrow" w:hAnsi="Arial Narrow" w:cs="Arial"/>
          <w:sz w:val="20"/>
          <w:szCs w:val="20"/>
        </w:rPr>
        <w:t>650</w:t>
      </w:r>
      <w:r w:rsidRPr="00E97873">
        <w:rPr>
          <w:rFonts w:ascii="Arial Narrow" w:hAnsi="Arial Narrow" w:cs="Arial"/>
          <w:sz w:val="20"/>
          <w:szCs w:val="20"/>
        </w:rPr>
        <w:t>, Bairro</w:t>
      </w:r>
      <w:r w:rsidR="004979A2">
        <w:rPr>
          <w:rFonts w:ascii="Arial Narrow" w:hAnsi="Arial Narrow" w:cs="Arial"/>
          <w:sz w:val="20"/>
          <w:szCs w:val="20"/>
        </w:rPr>
        <w:t xml:space="preserve"> Centro, </w:t>
      </w:r>
      <w:r w:rsidRPr="00E97873">
        <w:rPr>
          <w:rFonts w:ascii="Arial Narrow" w:hAnsi="Arial Narrow" w:cs="Arial"/>
          <w:sz w:val="20"/>
          <w:szCs w:val="20"/>
        </w:rPr>
        <w:t xml:space="preserve">na cidade de </w:t>
      </w:r>
      <w:r w:rsidR="00F42CAF">
        <w:rPr>
          <w:rFonts w:ascii="Arial Narrow" w:hAnsi="Arial Narrow" w:cs="Arial"/>
          <w:sz w:val="20"/>
          <w:szCs w:val="20"/>
        </w:rPr>
        <w:t>Muçum/</w:t>
      </w:r>
      <w:r w:rsidR="004979A2">
        <w:rPr>
          <w:rFonts w:ascii="Arial Narrow" w:hAnsi="Arial Narrow" w:cs="Arial"/>
          <w:sz w:val="20"/>
          <w:szCs w:val="20"/>
        </w:rPr>
        <w:t>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4979A2">
        <w:rPr>
          <w:rFonts w:ascii="Arial Narrow" w:hAnsi="Arial Narrow" w:cs="Arial"/>
          <w:sz w:val="20"/>
          <w:szCs w:val="20"/>
        </w:rPr>
        <w:t xml:space="preserve"> CEP nº </w:t>
      </w:r>
      <w:r w:rsidR="00F42CAF">
        <w:rPr>
          <w:rFonts w:ascii="Arial Narrow" w:hAnsi="Arial Narrow" w:cs="Arial"/>
          <w:sz w:val="20"/>
          <w:szCs w:val="20"/>
        </w:rPr>
        <w:t>95.970-000</w:t>
      </w:r>
      <w:r w:rsidR="00EC0B72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o Sr.</w:t>
      </w:r>
      <w:r w:rsidR="00EC0B72">
        <w:rPr>
          <w:rFonts w:ascii="Arial Narrow" w:hAnsi="Arial Narrow" w:cs="Arial"/>
          <w:sz w:val="20"/>
          <w:szCs w:val="20"/>
        </w:rPr>
        <w:t xml:space="preserve"> </w:t>
      </w:r>
      <w:r w:rsidR="00F42CAF">
        <w:rPr>
          <w:rFonts w:ascii="Arial Narrow" w:hAnsi="Arial Narrow" w:cs="Arial"/>
          <w:sz w:val="20"/>
          <w:szCs w:val="20"/>
        </w:rPr>
        <w:t xml:space="preserve">Leonardo </w:t>
      </w:r>
      <w:proofErr w:type="spellStart"/>
      <w:r w:rsidR="00F42CAF">
        <w:rPr>
          <w:rFonts w:ascii="Arial Narrow" w:hAnsi="Arial Narrow" w:cs="Arial"/>
          <w:sz w:val="20"/>
          <w:szCs w:val="20"/>
        </w:rPr>
        <w:t>Bastiani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F42CAF">
        <w:rPr>
          <w:rFonts w:ascii="Arial Narrow" w:hAnsi="Arial Narrow" w:cs="Arial"/>
          <w:sz w:val="20"/>
          <w:szCs w:val="20"/>
        </w:rPr>
        <w:t>solteiro, comerciante,</w:t>
      </w:r>
      <w:r w:rsidRPr="00E97873">
        <w:rPr>
          <w:rFonts w:ascii="Arial Narrow" w:hAnsi="Arial Narrow" w:cs="Arial"/>
          <w:sz w:val="20"/>
          <w:szCs w:val="20"/>
        </w:rPr>
        <w:t xml:space="preserve"> inscrito no CPF sob o nº </w:t>
      </w:r>
      <w:r w:rsidR="00F42CAF">
        <w:rPr>
          <w:rFonts w:ascii="Arial Narrow" w:hAnsi="Arial Narrow" w:cs="Arial"/>
          <w:sz w:val="20"/>
          <w:szCs w:val="20"/>
        </w:rPr>
        <w:t>479.922.800-59</w:t>
      </w:r>
      <w:r w:rsidRPr="00E97873">
        <w:rPr>
          <w:rFonts w:ascii="Arial Narrow" w:hAnsi="Arial Narrow" w:cs="Arial"/>
          <w:sz w:val="20"/>
          <w:szCs w:val="20"/>
        </w:rPr>
        <w:t>, carteira de identidade nº</w:t>
      </w:r>
      <w:r w:rsidR="00B00062">
        <w:rPr>
          <w:rFonts w:ascii="Arial Narrow" w:hAnsi="Arial Narrow" w:cs="Arial"/>
          <w:sz w:val="20"/>
          <w:szCs w:val="20"/>
        </w:rPr>
        <w:t xml:space="preserve"> </w:t>
      </w:r>
      <w:r w:rsidR="00F42CAF">
        <w:rPr>
          <w:rFonts w:ascii="Arial Narrow" w:hAnsi="Arial Narrow" w:cs="Arial"/>
          <w:sz w:val="20"/>
          <w:szCs w:val="20"/>
        </w:rPr>
        <w:t>4034459679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B00062">
        <w:rPr>
          <w:rFonts w:ascii="Arial Narrow" w:hAnsi="Arial Narrow" w:cs="Arial"/>
          <w:sz w:val="20"/>
          <w:szCs w:val="20"/>
        </w:rPr>
        <w:t>S</w:t>
      </w:r>
      <w:r w:rsidR="00EC0B72">
        <w:rPr>
          <w:rFonts w:ascii="Arial Narrow" w:hAnsi="Arial Narrow" w:cs="Arial"/>
          <w:sz w:val="20"/>
          <w:szCs w:val="20"/>
        </w:rPr>
        <w:t>S</w:t>
      </w:r>
      <w:r w:rsidR="00F42CAF">
        <w:rPr>
          <w:rFonts w:ascii="Arial Narrow" w:hAnsi="Arial Narrow" w:cs="Arial"/>
          <w:sz w:val="20"/>
          <w:szCs w:val="20"/>
        </w:rPr>
        <w:t>P</w:t>
      </w:r>
      <w:r w:rsidR="00B00062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34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8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620AD2D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higiene e limpeza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594A67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651CBC8C" w14:textId="1C810865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3F29AB83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="002238C0">
        <w:rPr>
          <w:rFonts w:ascii="Arial Narrow" w:hAnsi="Arial Narrow" w:cs="Arial"/>
          <w:sz w:val="20"/>
          <w:szCs w:val="20"/>
        </w:rPr>
        <w:t>/202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que integram este instrumento </w:t>
      </w:r>
      <w:proofErr w:type="spellStart"/>
      <w:r w:rsidRPr="00594A67">
        <w:rPr>
          <w:rFonts w:ascii="Arial Narrow" w:hAnsi="Arial Narrow" w:cs="Arial"/>
          <w:color w:val="000000"/>
          <w:sz w:val="20"/>
          <w:szCs w:val="20"/>
        </w:rPr>
        <w:t>ependente</w:t>
      </w:r>
      <w:proofErr w:type="spellEnd"/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de transcrição, pelo prazo de validade do Registro Preços.</w:t>
      </w:r>
    </w:p>
    <w:p w14:paraId="26481B4C" w14:textId="5407EA99" w:rsidR="001D66BD" w:rsidRPr="001D66BD" w:rsidRDefault="00594A67" w:rsidP="001D66BD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1D66BD">
        <w:rPr>
          <w:rFonts w:ascii="Arial Narrow" w:hAnsi="Arial Narrow" w:cs="Arial"/>
          <w:sz w:val="20"/>
          <w:szCs w:val="20"/>
        </w:rPr>
        <w:t>:</w:t>
      </w:r>
      <w:r w:rsidR="001D66BD" w:rsidRPr="00184F91">
        <w:rPr>
          <w:rFonts w:ascii="Arial Narrow" w:hAnsi="Arial Narrow" w:cs="Arial"/>
          <w:sz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776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2"/>
        <w:gridCol w:w="851"/>
        <w:gridCol w:w="567"/>
        <w:gridCol w:w="5048"/>
        <w:gridCol w:w="6"/>
        <w:gridCol w:w="1047"/>
        <w:gridCol w:w="703"/>
        <w:gridCol w:w="992"/>
      </w:tblGrid>
      <w:tr w:rsidR="001D66BD" w:rsidRPr="00184F91" w14:paraId="3D7F11CF" w14:textId="77777777" w:rsidTr="001D66BD">
        <w:trPr>
          <w:trHeight w:val="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228" w14:textId="77777777" w:rsidR="001D66BD" w:rsidRPr="00184F91" w:rsidRDefault="001D66BD" w:rsidP="001D66B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1D92" w14:textId="77777777" w:rsidR="001D66BD" w:rsidRPr="00184F91" w:rsidRDefault="001D66BD" w:rsidP="001D66B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153963" w14:textId="77777777" w:rsidR="001D66BD" w:rsidRPr="00184F91" w:rsidRDefault="001D66BD" w:rsidP="001D66B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77285" w14:textId="77777777" w:rsidR="001D66BD" w:rsidRPr="00184F91" w:rsidRDefault="001D66BD" w:rsidP="001D66BD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21010CFE" w14:textId="77777777" w:rsidR="001D66BD" w:rsidRPr="00184F91" w:rsidRDefault="001D66BD" w:rsidP="001D66BD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C3A59" w14:textId="77777777" w:rsidR="001D66BD" w:rsidRPr="00184F91" w:rsidRDefault="001D66BD" w:rsidP="001D66BD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4C83" w14:textId="77777777" w:rsidR="001D66BD" w:rsidRPr="00184F91" w:rsidRDefault="001D66BD" w:rsidP="001D66B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– R$</w:t>
            </w:r>
          </w:p>
        </w:tc>
      </w:tr>
      <w:tr w:rsidR="001D66BD" w:rsidRPr="00184F91" w14:paraId="190A67A9" w14:textId="77777777" w:rsidTr="001D66BD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1255" w14:textId="77777777" w:rsidR="001D66BD" w:rsidRPr="00184F91" w:rsidRDefault="001D66BD" w:rsidP="001D66B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2271" w14:textId="77777777" w:rsidR="001D66BD" w:rsidRPr="00184F91" w:rsidRDefault="001D66BD" w:rsidP="001D66B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5218A" w14:textId="77777777" w:rsidR="001D66BD" w:rsidRPr="00184F91" w:rsidRDefault="001D66BD" w:rsidP="001D66BD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98D3" w14:textId="77777777" w:rsidR="001D66BD" w:rsidRPr="00184F91" w:rsidRDefault="001D66BD" w:rsidP="001D66BD">
            <w:pPr>
              <w:spacing w:line="276" w:lineRule="auto"/>
              <w:rPr>
                <w:rFonts w:ascii="Arial Narrow" w:hAnsi="Arial Narrow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D3DC" w14:textId="77777777" w:rsidR="001D66BD" w:rsidRPr="00184F91" w:rsidRDefault="001D66BD" w:rsidP="001D66BD">
            <w:pPr>
              <w:spacing w:line="276" w:lineRule="auto"/>
              <w:rPr>
                <w:rFonts w:ascii="Arial Narrow" w:hAnsi="Arial Narrow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667B" w14:textId="77777777" w:rsidR="001D66BD" w:rsidRPr="00184F91" w:rsidRDefault="001D66BD" w:rsidP="001D66B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4210" w14:textId="77777777" w:rsidR="001D66BD" w:rsidRPr="00184F91" w:rsidRDefault="001D66BD" w:rsidP="001D66BD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1D66BD" w:rsidRPr="00184F91" w14:paraId="00DB2E54" w14:textId="77777777" w:rsidTr="001D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F377E02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EE9F4BB" w14:textId="77777777" w:rsidR="001D66BD" w:rsidRPr="00184F91" w:rsidRDefault="001D66BD" w:rsidP="001D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9A41" w14:textId="77777777" w:rsidR="001D66BD" w:rsidRPr="00184F91" w:rsidRDefault="001D66BD" w:rsidP="001D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054" w:type="dxa"/>
            <w:gridSpan w:val="2"/>
            <w:vAlign w:val="center"/>
          </w:tcPr>
          <w:p w14:paraId="48506DCE" w14:textId="77777777" w:rsidR="001D66BD" w:rsidRPr="00184F91" w:rsidRDefault="001D66BD" w:rsidP="001D66B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ÁGUA SANITÁRI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HIPOCLORITO DE SÓDIO E ÁGUA, TEOR DE CLORO ATIVO 2,0% A 2,5%, PRINCÍPIO ATIVO, HIPOCLORITO DE SÓDIO, PRODUTO À BASE DE CLORO,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02 LITROS</w:t>
            </w:r>
            <w:proofErr w:type="gram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. .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A EMBALAGEM DEVERÁ CONTER EXTERNAMENTE OS DADOS </w:t>
            </w:r>
            <w:proofErr w:type="gram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DE  IDENTIFICAÇÃO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PROCEDÊNCIA, NÚMERO DO LOTE, VALIDADE E Nº DE REGISTRO NO MINISTÉRIO DA SAÚDE.</w:t>
            </w:r>
          </w:p>
        </w:tc>
        <w:tc>
          <w:tcPr>
            <w:tcW w:w="1047" w:type="dxa"/>
          </w:tcPr>
          <w:p w14:paraId="50914889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Tok Magico</w:t>
            </w:r>
          </w:p>
        </w:tc>
        <w:tc>
          <w:tcPr>
            <w:tcW w:w="703" w:type="dxa"/>
          </w:tcPr>
          <w:p w14:paraId="709889AE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,25</w:t>
            </w:r>
          </w:p>
        </w:tc>
        <w:tc>
          <w:tcPr>
            <w:tcW w:w="992" w:type="dxa"/>
          </w:tcPr>
          <w:p w14:paraId="26E6D737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.275,00</w:t>
            </w:r>
          </w:p>
        </w:tc>
      </w:tr>
      <w:tr w:rsidR="001D66BD" w:rsidRPr="00184F91" w14:paraId="1871BF60" w14:textId="77777777" w:rsidTr="001D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38CFBB8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2A1AC52" w14:textId="77777777" w:rsidR="001D66BD" w:rsidRPr="00184F91" w:rsidRDefault="001D66BD" w:rsidP="001D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8927" w14:textId="77777777" w:rsidR="001D66BD" w:rsidRPr="00184F91" w:rsidRDefault="001D66BD" w:rsidP="001D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184F91">
              <w:rPr>
                <w:rFonts w:ascii="Arial Narrow" w:eastAsia="Calibri" w:hAnsi="Arial Narrow"/>
                <w:sz w:val="20"/>
                <w:szCs w:val="20"/>
              </w:rPr>
              <w:t>UN</w:t>
            </w:r>
          </w:p>
        </w:tc>
        <w:tc>
          <w:tcPr>
            <w:tcW w:w="5054" w:type="dxa"/>
            <w:gridSpan w:val="2"/>
            <w:vAlign w:val="center"/>
          </w:tcPr>
          <w:p w14:paraId="6C065BF5" w14:textId="77777777" w:rsidR="001D66BD" w:rsidRPr="00184F91" w:rsidRDefault="001D66BD" w:rsidP="001D66B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ESENTIPIDOR DE VASO SANITÁRIO E RAL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LIQUIDO, COMPOSIÇÃO HIDRÓXIDO DE SÓDIO, CLORETO DE SÓDIO, NITRATO DE SÓDIO, BARRILHA, ALUMÍNIO, CORANTE.</w:t>
            </w:r>
          </w:p>
        </w:tc>
        <w:tc>
          <w:tcPr>
            <w:tcW w:w="1047" w:type="dxa"/>
          </w:tcPr>
          <w:p w14:paraId="4B02BF16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Limpa pano</w:t>
            </w:r>
          </w:p>
        </w:tc>
        <w:tc>
          <w:tcPr>
            <w:tcW w:w="703" w:type="dxa"/>
          </w:tcPr>
          <w:p w14:paraId="43699D36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25,50</w:t>
            </w:r>
          </w:p>
        </w:tc>
        <w:tc>
          <w:tcPr>
            <w:tcW w:w="992" w:type="dxa"/>
          </w:tcPr>
          <w:p w14:paraId="45C101E0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740,95</w:t>
            </w:r>
          </w:p>
        </w:tc>
      </w:tr>
      <w:tr w:rsidR="001D66BD" w:rsidRPr="00184F91" w14:paraId="045797AD" w14:textId="77777777" w:rsidTr="001D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EC786E9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4</w:t>
            </w:r>
          </w:p>
          <w:p w14:paraId="278F8BF6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8F924BF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9039F10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DCF7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054" w:type="dxa"/>
            <w:gridSpan w:val="2"/>
            <w:vAlign w:val="center"/>
          </w:tcPr>
          <w:p w14:paraId="1E9EB365" w14:textId="77777777" w:rsidR="001D66BD" w:rsidRPr="00184F91" w:rsidRDefault="001D66BD" w:rsidP="001D66B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SCOVA PLÁSTICA DE ROUP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COM ALÇA ANATÔMICA, CERDAS RESISTENTES E DESING CURVO</w:t>
            </w:r>
          </w:p>
        </w:tc>
        <w:tc>
          <w:tcPr>
            <w:tcW w:w="1047" w:type="dxa"/>
          </w:tcPr>
          <w:p w14:paraId="4954DDFE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Odim</w:t>
            </w:r>
            <w:proofErr w:type="spellEnd"/>
          </w:p>
        </w:tc>
        <w:tc>
          <w:tcPr>
            <w:tcW w:w="703" w:type="dxa"/>
          </w:tcPr>
          <w:p w14:paraId="57D52ADF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,89</w:t>
            </w:r>
          </w:p>
        </w:tc>
        <w:tc>
          <w:tcPr>
            <w:tcW w:w="992" w:type="dxa"/>
          </w:tcPr>
          <w:p w14:paraId="27DA7F6F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73,35</w:t>
            </w:r>
          </w:p>
        </w:tc>
      </w:tr>
      <w:tr w:rsidR="001D66BD" w:rsidRPr="00184F91" w14:paraId="47AF4E6F" w14:textId="77777777" w:rsidTr="001D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562" w:type="dxa"/>
            <w:vAlign w:val="center"/>
          </w:tcPr>
          <w:p w14:paraId="2F626CDD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35</w:t>
            </w:r>
          </w:p>
          <w:p w14:paraId="6DF729C8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E0AD325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0530516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BF7043E" w14:textId="77777777" w:rsidR="001D66BD" w:rsidRPr="00184F91" w:rsidRDefault="001D66BD" w:rsidP="001D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A3E6" w14:textId="77777777" w:rsidR="001D66BD" w:rsidRPr="00184F91" w:rsidRDefault="001D66BD" w:rsidP="001D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054" w:type="dxa"/>
            <w:gridSpan w:val="2"/>
            <w:vAlign w:val="center"/>
          </w:tcPr>
          <w:p w14:paraId="3C1EA58B" w14:textId="77777777" w:rsidR="001D66BD" w:rsidRPr="00184F91" w:rsidRDefault="001D66BD" w:rsidP="001D66B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SPONJA DE AÇO INOXIDÁVEL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- PRODUTO CONFECCIONADO EM ARAME DE AÇO INOX. ESPECIAL PARA LOUÇAS. NÃO ENFERRUJA. PESO DE 16G OU SUPERIOR. EMBALAGEM INDIVIDUAL.</w:t>
            </w:r>
          </w:p>
        </w:tc>
        <w:tc>
          <w:tcPr>
            <w:tcW w:w="1047" w:type="dxa"/>
          </w:tcPr>
          <w:p w14:paraId="7EC18A0D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Reluz</w:t>
            </w:r>
          </w:p>
        </w:tc>
        <w:tc>
          <w:tcPr>
            <w:tcW w:w="703" w:type="dxa"/>
          </w:tcPr>
          <w:p w14:paraId="61DA1CA4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,85</w:t>
            </w:r>
          </w:p>
        </w:tc>
        <w:tc>
          <w:tcPr>
            <w:tcW w:w="992" w:type="dxa"/>
          </w:tcPr>
          <w:p w14:paraId="0789AC9A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3,30</w:t>
            </w:r>
          </w:p>
        </w:tc>
      </w:tr>
      <w:tr w:rsidR="001D66BD" w:rsidRPr="00184F91" w14:paraId="660B3FA0" w14:textId="77777777" w:rsidTr="001D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2B60E4E6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F3A0699" w14:textId="77777777" w:rsidR="001D66BD" w:rsidRPr="00184F91" w:rsidRDefault="001D66BD" w:rsidP="001D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FA84" w14:textId="77777777" w:rsidR="001D66BD" w:rsidRPr="00184F91" w:rsidRDefault="001D66BD" w:rsidP="001D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054" w:type="dxa"/>
            <w:gridSpan w:val="2"/>
            <w:vAlign w:val="center"/>
          </w:tcPr>
          <w:p w14:paraId="3C66791D" w14:textId="77777777" w:rsidR="001D66BD" w:rsidRPr="00184F91" w:rsidRDefault="001D66BD" w:rsidP="001D66B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SPONJA DE LÃ DE AÇ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COMPOSIÇÃO CARBONO 60 GRAMAS, ACONDICIONADO EM SACO PLÁSTICO,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NTENDO 08 UNIDADES</w:t>
            </w:r>
          </w:p>
        </w:tc>
        <w:tc>
          <w:tcPr>
            <w:tcW w:w="1047" w:type="dxa"/>
          </w:tcPr>
          <w:p w14:paraId="42411B3C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Reluz</w:t>
            </w:r>
          </w:p>
        </w:tc>
        <w:tc>
          <w:tcPr>
            <w:tcW w:w="703" w:type="dxa"/>
          </w:tcPr>
          <w:p w14:paraId="56BEB47F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,44</w:t>
            </w:r>
          </w:p>
        </w:tc>
        <w:tc>
          <w:tcPr>
            <w:tcW w:w="992" w:type="dxa"/>
          </w:tcPr>
          <w:p w14:paraId="6D1F54F5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240,80</w:t>
            </w:r>
          </w:p>
        </w:tc>
      </w:tr>
      <w:tr w:rsidR="001D66BD" w:rsidRPr="00184F91" w14:paraId="0776051D" w14:textId="77777777" w:rsidTr="001D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894CA72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F2751C7" w14:textId="77777777" w:rsidR="001D66BD" w:rsidRPr="00184F91" w:rsidRDefault="001D66BD" w:rsidP="001D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1B62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054" w:type="dxa"/>
            <w:gridSpan w:val="2"/>
            <w:vAlign w:val="center"/>
          </w:tcPr>
          <w:p w14:paraId="7B1C3B24" w14:textId="77777777" w:rsidR="001D66BD" w:rsidRPr="00184F91" w:rsidRDefault="001D66BD" w:rsidP="001D66B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ARDANAPO DE PAPEL FOLHA SIMPLE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100% CELULOSE, MACIA, TAMANHO APROXIMADO DE 23CM X 23CM. COR BRANCA.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COTES INDIVIDUAIS COM 50 UNIDADES.</w:t>
            </w:r>
          </w:p>
        </w:tc>
        <w:tc>
          <w:tcPr>
            <w:tcW w:w="1047" w:type="dxa"/>
          </w:tcPr>
          <w:p w14:paraId="0515CB4C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Florax</w:t>
            </w:r>
            <w:proofErr w:type="spellEnd"/>
          </w:p>
        </w:tc>
        <w:tc>
          <w:tcPr>
            <w:tcW w:w="703" w:type="dxa"/>
          </w:tcPr>
          <w:p w14:paraId="3024C65A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2,58</w:t>
            </w:r>
          </w:p>
        </w:tc>
        <w:tc>
          <w:tcPr>
            <w:tcW w:w="992" w:type="dxa"/>
          </w:tcPr>
          <w:p w14:paraId="0DDA36D3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258,00</w:t>
            </w:r>
          </w:p>
        </w:tc>
      </w:tr>
      <w:tr w:rsidR="001D66BD" w:rsidRPr="00184F91" w14:paraId="41E6F892" w14:textId="77777777" w:rsidTr="001D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5AECF73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E59452C" w14:textId="77777777" w:rsidR="001D66BD" w:rsidRPr="00184F91" w:rsidRDefault="001D66BD" w:rsidP="001D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6D05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CX</w:t>
            </w:r>
          </w:p>
        </w:tc>
        <w:tc>
          <w:tcPr>
            <w:tcW w:w="5054" w:type="dxa"/>
            <w:gridSpan w:val="2"/>
          </w:tcPr>
          <w:p w14:paraId="17C62FF6" w14:textId="77777777" w:rsidR="001D66BD" w:rsidRPr="00184F91" w:rsidRDefault="001D66BD" w:rsidP="001D66BD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STES DE COTONETES, CAIXAS COM 250 UNIDADES</w:t>
            </w:r>
          </w:p>
        </w:tc>
        <w:tc>
          <w:tcPr>
            <w:tcW w:w="1047" w:type="dxa"/>
          </w:tcPr>
          <w:p w14:paraId="292AAD5C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Higie</w:t>
            </w:r>
            <w:proofErr w:type="spellEnd"/>
            <w:r w:rsidRPr="00184F9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Topp</w:t>
            </w:r>
            <w:proofErr w:type="spellEnd"/>
          </w:p>
        </w:tc>
        <w:tc>
          <w:tcPr>
            <w:tcW w:w="703" w:type="dxa"/>
          </w:tcPr>
          <w:p w14:paraId="654976B7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,09</w:t>
            </w:r>
          </w:p>
        </w:tc>
        <w:tc>
          <w:tcPr>
            <w:tcW w:w="992" w:type="dxa"/>
          </w:tcPr>
          <w:p w14:paraId="4E5C3195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0,90</w:t>
            </w:r>
          </w:p>
        </w:tc>
      </w:tr>
      <w:tr w:rsidR="001D66BD" w:rsidRPr="00184F91" w14:paraId="00AB2F41" w14:textId="77777777" w:rsidTr="001D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4DAD1E7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9B37517" w14:textId="77777777" w:rsidR="001D66BD" w:rsidRPr="00184F91" w:rsidRDefault="001D66BD" w:rsidP="001D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DBF5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054" w:type="dxa"/>
            <w:gridSpan w:val="2"/>
            <w:vAlign w:val="center"/>
          </w:tcPr>
          <w:p w14:paraId="23C60F5C" w14:textId="77777777" w:rsidR="001D66BD" w:rsidRPr="00184F91" w:rsidRDefault="001D66BD" w:rsidP="001D66B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NSETICIDA EM AEROSOL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(MATA BARATAS/MOSCAS AEDES AEGYPTI) EMBALAGEM DE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0 ML</w:t>
            </w:r>
          </w:p>
        </w:tc>
        <w:tc>
          <w:tcPr>
            <w:tcW w:w="1047" w:type="dxa"/>
          </w:tcPr>
          <w:p w14:paraId="00480F99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 xml:space="preserve">Pro </w:t>
            </w: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inset</w:t>
            </w:r>
            <w:proofErr w:type="spellEnd"/>
          </w:p>
        </w:tc>
        <w:tc>
          <w:tcPr>
            <w:tcW w:w="703" w:type="dxa"/>
          </w:tcPr>
          <w:p w14:paraId="678B0585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,99</w:t>
            </w:r>
          </w:p>
        </w:tc>
        <w:tc>
          <w:tcPr>
            <w:tcW w:w="992" w:type="dxa"/>
          </w:tcPr>
          <w:p w14:paraId="5B5FAE36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77,58</w:t>
            </w:r>
          </w:p>
        </w:tc>
      </w:tr>
      <w:tr w:rsidR="001D66BD" w:rsidRPr="00184F91" w14:paraId="5081A4AB" w14:textId="77777777" w:rsidTr="001D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424077BA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E3DED5E" w14:textId="77777777" w:rsidR="001D66BD" w:rsidRPr="00184F91" w:rsidRDefault="001D66BD" w:rsidP="001D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096F" w14:textId="77777777" w:rsidR="001D66BD" w:rsidRPr="00184F91" w:rsidRDefault="001D66BD" w:rsidP="001D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054" w:type="dxa"/>
            <w:gridSpan w:val="2"/>
            <w:vAlign w:val="center"/>
          </w:tcPr>
          <w:p w14:paraId="5D1EE2CE" w14:textId="77777777" w:rsidR="001D66BD" w:rsidRPr="00184F91" w:rsidRDefault="001D66BD" w:rsidP="001D66B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NSETICIDA CUPIM AEROSOL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INSETICIDA PRONTO PARA O USO E COM ALTO PODER RESIDUAL, QUE COMBATE OS FOCOS DE CUPINS E BROCAS LOCALIZADOS EM PEQUENAS PEÇAS DE MADEIRA.POSSUI ALTO PODER DE PENETRAÇÃO, ATINGINDO CUPINS E BROCAS NO INTERIOR DA MADEIRA. POSSUI UM TUBO FLEXÍVEL, MUNIDO DE UMA AGULHA INJETORA E DE UM PROTETOR ANTIRREFLUXO, QUE EVITA RESPINGOS DURANTE A APLICAÇÃO.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0ML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br/>
              <w:t>•PRODUTO INCOLOR.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br/>
              <w:t>• CONTRA CUPINS E FORMIGAS.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br/>
              <w:t>• INSETICIDA RESIDUAL.</w:t>
            </w:r>
          </w:p>
        </w:tc>
        <w:tc>
          <w:tcPr>
            <w:tcW w:w="1047" w:type="dxa"/>
          </w:tcPr>
          <w:p w14:paraId="04EFDFDE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 xml:space="preserve">Mata </w:t>
            </w: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Cupin</w:t>
            </w:r>
            <w:proofErr w:type="spellEnd"/>
          </w:p>
        </w:tc>
        <w:tc>
          <w:tcPr>
            <w:tcW w:w="703" w:type="dxa"/>
          </w:tcPr>
          <w:p w14:paraId="016BF1C3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27,30</w:t>
            </w:r>
          </w:p>
        </w:tc>
        <w:tc>
          <w:tcPr>
            <w:tcW w:w="992" w:type="dxa"/>
          </w:tcPr>
          <w:p w14:paraId="25267C77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46,00</w:t>
            </w:r>
          </w:p>
        </w:tc>
      </w:tr>
      <w:tr w:rsidR="001D66BD" w:rsidRPr="00184F91" w14:paraId="4E4B9C56" w14:textId="77777777" w:rsidTr="001D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18970562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4B646E2" w14:textId="77777777" w:rsidR="001D66BD" w:rsidRPr="00184F91" w:rsidRDefault="001D66BD" w:rsidP="001D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A347B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5054" w:type="dxa"/>
            <w:gridSpan w:val="2"/>
            <w:vAlign w:val="center"/>
          </w:tcPr>
          <w:p w14:paraId="5B4C0735" w14:textId="77777777" w:rsidR="001D66BD" w:rsidRPr="00184F91" w:rsidRDefault="001D66BD" w:rsidP="001D66B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NÇOS UMEDECID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EM BALDES GRANDES COM NO MÍNIMO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0 UNIDADE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TESTADOS DERMATOLOGICAMENTE, SEM ÁLCOOL.</w:t>
            </w:r>
          </w:p>
        </w:tc>
        <w:tc>
          <w:tcPr>
            <w:tcW w:w="1047" w:type="dxa"/>
          </w:tcPr>
          <w:p w14:paraId="0EBD62C2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Higie</w:t>
            </w:r>
            <w:proofErr w:type="spellEnd"/>
            <w:r w:rsidRPr="00184F9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Topp</w:t>
            </w:r>
            <w:proofErr w:type="spellEnd"/>
          </w:p>
        </w:tc>
        <w:tc>
          <w:tcPr>
            <w:tcW w:w="703" w:type="dxa"/>
          </w:tcPr>
          <w:p w14:paraId="1282728A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4,00</w:t>
            </w:r>
          </w:p>
        </w:tc>
        <w:tc>
          <w:tcPr>
            <w:tcW w:w="992" w:type="dxa"/>
          </w:tcPr>
          <w:p w14:paraId="3170C53E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210,00</w:t>
            </w:r>
          </w:p>
        </w:tc>
      </w:tr>
      <w:tr w:rsidR="001D66BD" w:rsidRPr="00184F91" w14:paraId="7D9DFE1B" w14:textId="77777777" w:rsidTr="001D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45B96DA7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5B07469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CAB2" w14:textId="77777777" w:rsidR="001D66BD" w:rsidRPr="00184F91" w:rsidRDefault="001D66BD" w:rsidP="001D66BD">
            <w:pPr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054" w:type="dxa"/>
            <w:gridSpan w:val="2"/>
          </w:tcPr>
          <w:p w14:paraId="6E62CD87" w14:textId="77777777" w:rsidR="001D66BD" w:rsidRPr="00184F91" w:rsidRDefault="001D66BD" w:rsidP="001D66B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LUVA PLÁSTICA DESCARTÁVEL,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CONFECCIONADA EM FILME DE POLIETILENO, NÃO- ESTÉRIL, TAMANHO ÚNICO, EMBALAGEM COM 100UNIDADES</w:t>
            </w:r>
          </w:p>
        </w:tc>
        <w:tc>
          <w:tcPr>
            <w:tcW w:w="1047" w:type="dxa"/>
          </w:tcPr>
          <w:p w14:paraId="5F739D17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Wyda</w:t>
            </w:r>
            <w:proofErr w:type="spellEnd"/>
          </w:p>
        </w:tc>
        <w:tc>
          <w:tcPr>
            <w:tcW w:w="703" w:type="dxa"/>
          </w:tcPr>
          <w:p w14:paraId="715E6EAB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,59</w:t>
            </w:r>
          </w:p>
        </w:tc>
        <w:tc>
          <w:tcPr>
            <w:tcW w:w="992" w:type="dxa"/>
          </w:tcPr>
          <w:p w14:paraId="4EC884DD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5,90</w:t>
            </w:r>
          </w:p>
        </w:tc>
      </w:tr>
      <w:tr w:rsidR="001D66BD" w:rsidRPr="00184F91" w14:paraId="71F83456" w14:textId="77777777" w:rsidTr="001D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312A3A43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C09D7E9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C8A1" w14:textId="77777777" w:rsidR="001D66BD" w:rsidRPr="00184F91" w:rsidRDefault="001D66BD" w:rsidP="001D66B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184F91">
              <w:rPr>
                <w:rFonts w:ascii="Arial Narrow" w:eastAsia="Calibri" w:hAnsi="Arial Narrow"/>
                <w:sz w:val="20"/>
                <w:szCs w:val="20"/>
              </w:rPr>
              <w:t>UN</w:t>
            </w:r>
          </w:p>
        </w:tc>
        <w:tc>
          <w:tcPr>
            <w:tcW w:w="5054" w:type="dxa"/>
            <w:gridSpan w:val="2"/>
            <w:vAlign w:val="center"/>
          </w:tcPr>
          <w:p w14:paraId="5F99B129" w14:textId="77777777" w:rsidR="001D66BD" w:rsidRPr="00184F91" w:rsidRDefault="001D66BD" w:rsidP="001D66B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BÃO EM PÓ 5KG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CONVENCIONAL DE PRIMEIRA LINHA. COMPOSIÇÃO, ALQUIL BENZENO SULFONATO DE SÓDIO (TESOATIVO BIODEGRADÁVEL), TENSOATIVO ANIÔNICO, COADJUVANTES, CORANTES, ENZIMAS, BRANQUEADOR ÓPTICO, ESSÊNCIA, ÁGUA E ALVEJANTE. DEVERÁ CONSTAR NA EMBALAGEM, VALIDADE, DADOS DO FABRICANTE, MARCA, PRECAUÇÕES, COMPOSIÇÃO DO PRODUTO E PESO LÍQUIDO. REGISTRO NA ANVISA</w:t>
            </w:r>
          </w:p>
        </w:tc>
        <w:tc>
          <w:tcPr>
            <w:tcW w:w="1047" w:type="dxa"/>
          </w:tcPr>
          <w:p w14:paraId="262E6895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703" w:type="dxa"/>
          </w:tcPr>
          <w:p w14:paraId="5D6EEB2D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6,90</w:t>
            </w:r>
          </w:p>
        </w:tc>
        <w:tc>
          <w:tcPr>
            <w:tcW w:w="992" w:type="dxa"/>
          </w:tcPr>
          <w:p w14:paraId="03410F64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.407,00</w:t>
            </w:r>
          </w:p>
        </w:tc>
      </w:tr>
      <w:tr w:rsidR="001D66BD" w:rsidRPr="00184F91" w14:paraId="5DF5B43E" w14:textId="77777777" w:rsidTr="001D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59FCAC3F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D68D81C" w14:textId="77777777" w:rsidR="001D66BD" w:rsidRPr="00184F91" w:rsidRDefault="001D66BD" w:rsidP="001D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813D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5054" w:type="dxa"/>
            <w:gridSpan w:val="2"/>
            <w:vAlign w:val="center"/>
          </w:tcPr>
          <w:p w14:paraId="4E65DD8C" w14:textId="77777777" w:rsidR="001D66BD" w:rsidRPr="00184F91" w:rsidRDefault="001D66BD" w:rsidP="001D66B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PONÁCEO EM PÓ, 300GR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COM AGENTE DE BRANQUEAMENTO E ESSÊNCIA, COMPOSIÇÃO AROMÁTICA CLORO </w:t>
            </w:r>
          </w:p>
        </w:tc>
        <w:tc>
          <w:tcPr>
            <w:tcW w:w="1047" w:type="dxa"/>
          </w:tcPr>
          <w:p w14:paraId="34F11C47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Sany</w:t>
            </w:r>
            <w:proofErr w:type="spellEnd"/>
          </w:p>
        </w:tc>
        <w:tc>
          <w:tcPr>
            <w:tcW w:w="703" w:type="dxa"/>
          </w:tcPr>
          <w:p w14:paraId="20D69029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2,94</w:t>
            </w:r>
          </w:p>
        </w:tc>
        <w:tc>
          <w:tcPr>
            <w:tcW w:w="992" w:type="dxa"/>
          </w:tcPr>
          <w:p w14:paraId="6265297E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4,68</w:t>
            </w:r>
          </w:p>
        </w:tc>
      </w:tr>
      <w:tr w:rsidR="001D66BD" w:rsidRPr="00184F91" w14:paraId="0DB16E59" w14:textId="77777777" w:rsidTr="001D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361096D3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576F080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1BCB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5054" w:type="dxa"/>
            <w:gridSpan w:val="2"/>
            <w:vAlign w:val="center"/>
          </w:tcPr>
          <w:p w14:paraId="0C38048E" w14:textId="77777777" w:rsidR="001D66BD" w:rsidRPr="00184F91" w:rsidRDefault="001D66BD" w:rsidP="001D66B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ARAL DE CHÃ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- VARAL DE CHÃO COM 2 ABAS E DIMENSÕES MÍNIMAS DE 140CM x 100CM x 55 CM EM ALUMÍNIO OU ESMALTADO.</w:t>
            </w:r>
          </w:p>
        </w:tc>
        <w:tc>
          <w:tcPr>
            <w:tcW w:w="1047" w:type="dxa"/>
          </w:tcPr>
          <w:p w14:paraId="5C136BD7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Mor</w:t>
            </w:r>
          </w:p>
        </w:tc>
        <w:tc>
          <w:tcPr>
            <w:tcW w:w="703" w:type="dxa"/>
          </w:tcPr>
          <w:p w14:paraId="701CF00B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01,75</w:t>
            </w:r>
          </w:p>
        </w:tc>
        <w:tc>
          <w:tcPr>
            <w:tcW w:w="992" w:type="dxa"/>
          </w:tcPr>
          <w:p w14:paraId="2131C724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05,25</w:t>
            </w:r>
          </w:p>
        </w:tc>
      </w:tr>
      <w:tr w:rsidR="001D66BD" w:rsidRPr="00184F91" w14:paraId="6FE62069" w14:textId="77777777" w:rsidTr="001D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6AE2FDA2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1291DA0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3AA6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5054" w:type="dxa"/>
            <w:gridSpan w:val="2"/>
            <w:vAlign w:val="center"/>
          </w:tcPr>
          <w:p w14:paraId="7070BCA2" w14:textId="77777777" w:rsidR="001D66BD" w:rsidRPr="00184F91" w:rsidRDefault="001D66BD" w:rsidP="001D66B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INAGRE BRANC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DE ÁLCOOL, ESPECÍFICO PARA </w:t>
            </w:r>
            <w:proofErr w:type="gram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LIMPEZA,EMBALAGENS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DE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 LITROS</w:t>
            </w:r>
          </w:p>
        </w:tc>
        <w:tc>
          <w:tcPr>
            <w:tcW w:w="1047" w:type="dxa"/>
          </w:tcPr>
          <w:p w14:paraId="300173E3" w14:textId="77777777" w:rsidR="001D66BD" w:rsidRPr="00184F91" w:rsidRDefault="001D66BD" w:rsidP="001D66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Fritz</w:t>
            </w:r>
          </w:p>
        </w:tc>
        <w:tc>
          <w:tcPr>
            <w:tcW w:w="703" w:type="dxa"/>
          </w:tcPr>
          <w:p w14:paraId="42C787A2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7,99</w:t>
            </w:r>
          </w:p>
        </w:tc>
        <w:tc>
          <w:tcPr>
            <w:tcW w:w="992" w:type="dxa"/>
          </w:tcPr>
          <w:p w14:paraId="7BAB2638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9,95</w:t>
            </w:r>
          </w:p>
        </w:tc>
      </w:tr>
      <w:tr w:rsidR="001D66BD" w:rsidRPr="00184F91" w14:paraId="7EA109CA" w14:textId="77777777" w:rsidTr="001D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784" w:type="dxa"/>
            <w:gridSpan w:val="7"/>
          </w:tcPr>
          <w:p w14:paraId="6A7655E7" w14:textId="77777777" w:rsidR="001D66BD" w:rsidRPr="00184F91" w:rsidRDefault="001D66BD" w:rsidP="001D66B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sz w:val="20"/>
                <w:szCs w:val="20"/>
              </w:rPr>
              <w:t>VALOR TOTAL R$</w:t>
            </w:r>
          </w:p>
        </w:tc>
        <w:tc>
          <w:tcPr>
            <w:tcW w:w="992" w:type="dxa"/>
          </w:tcPr>
          <w:p w14:paraId="66B31106" w14:textId="77777777" w:rsidR="001D66BD" w:rsidRPr="00184F91" w:rsidRDefault="001D66BD" w:rsidP="001D66BD">
            <w:pPr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sz w:val="20"/>
                <w:szCs w:val="20"/>
              </w:rPr>
              <w:t>5.738,66</w:t>
            </w:r>
          </w:p>
        </w:tc>
      </w:tr>
    </w:tbl>
    <w:p w14:paraId="19DE1F70" w14:textId="77777777" w:rsidR="00F42CAF" w:rsidRDefault="00F42CAF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4AF022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lastRenderedPageBreak/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a emissão de laudo pelo Setor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solicitante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. Somente será paga a quantidade efetivamente executada.</w:t>
      </w:r>
    </w:p>
    <w:p w14:paraId="06973B2C" w14:textId="6D7AA71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06158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4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23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4C8AB5F2" w:rsidR="00ED7EE1" w:rsidRPr="002A205C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2A205C">
        <w:rPr>
          <w:rFonts w:ascii="Arial Narrow" w:hAnsi="Arial Narrow" w:cs="Arial"/>
          <w:b/>
          <w:sz w:val="20"/>
          <w:szCs w:val="20"/>
        </w:rPr>
        <w:t>3.3.</w:t>
      </w:r>
      <w:r w:rsidRPr="002A205C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B00062" w:rsidRPr="002A205C">
        <w:rPr>
          <w:rFonts w:ascii="Arial Narrow" w:hAnsi="Arial Narrow" w:cs="Arial"/>
          <w:sz w:val="20"/>
          <w:szCs w:val="20"/>
        </w:rPr>
        <w:t xml:space="preserve"> </w:t>
      </w:r>
      <w:r w:rsidR="002A205C" w:rsidRPr="002A205C">
        <w:rPr>
          <w:rFonts w:ascii="Arial Narrow" w:hAnsi="Arial Narrow" w:cs="Arial"/>
          <w:sz w:val="20"/>
          <w:szCs w:val="20"/>
        </w:rPr>
        <w:t>06</w:t>
      </w:r>
      <w:r w:rsidR="001D66BD">
        <w:rPr>
          <w:rFonts w:ascii="Arial Narrow" w:hAnsi="Arial Narrow" w:cs="Arial"/>
          <w:sz w:val="20"/>
          <w:szCs w:val="20"/>
        </w:rPr>
        <w:t>01388400</w:t>
      </w:r>
      <w:r w:rsidR="00B00062" w:rsidRPr="002A205C">
        <w:rPr>
          <w:rFonts w:ascii="Arial Narrow" w:hAnsi="Arial Narrow" w:cs="Arial"/>
          <w:sz w:val="20"/>
          <w:szCs w:val="20"/>
        </w:rPr>
        <w:t xml:space="preserve">, Banco </w:t>
      </w:r>
      <w:r w:rsidR="002A205C" w:rsidRPr="002A205C">
        <w:rPr>
          <w:rFonts w:ascii="Arial Narrow" w:hAnsi="Arial Narrow" w:cs="Arial"/>
          <w:sz w:val="20"/>
          <w:szCs w:val="20"/>
        </w:rPr>
        <w:t>Banrisul</w:t>
      </w:r>
      <w:r w:rsidR="00B00062" w:rsidRPr="002A205C">
        <w:rPr>
          <w:rFonts w:ascii="Arial Narrow" w:hAnsi="Arial Narrow" w:cs="Arial"/>
          <w:sz w:val="20"/>
          <w:szCs w:val="20"/>
        </w:rPr>
        <w:t xml:space="preserve">, Agência </w:t>
      </w:r>
      <w:r w:rsidR="006432D6" w:rsidRPr="002A205C">
        <w:rPr>
          <w:rFonts w:ascii="Arial Narrow" w:hAnsi="Arial Narrow" w:cs="Arial"/>
          <w:sz w:val="20"/>
          <w:szCs w:val="20"/>
        </w:rPr>
        <w:t>0</w:t>
      </w:r>
      <w:r w:rsidR="001D66BD">
        <w:rPr>
          <w:rFonts w:ascii="Arial Narrow" w:hAnsi="Arial Narrow" w:cs="Arial"/>
          <w:sz w:val="20"/>
          <w:szCs w:val="20"/>
        </w:rPr>
        <w:t>750</w:t>
      </w:r>
      <w:r w:rsidR="006432D6" w:rsidRPr="002A205C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Pr="002A205C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  <w:u w:val="single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7ACBE748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2 (dois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. Até a decisão final da Administração, a qual deverá ser prolatada em até 30 </w:t>
      </w:r>
      <w:r w:rsidRPr="00F23B38">
        <w:rPr>
          <w:rFonts w:ascii="Arial Narrow" w:hAnsi="Arial Narrow" w:cs="Arial"/>
          <w:iCs/>
          <w:sz w:val="21"/>
          <w:szCs w:val="21"/>
        </w:rPr>
        <w:lastRenderedPageBreak/>
        <w:t>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20E554DA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2372FA66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1A8230C" w14:textId="38DB85E6" w:rsidR="006432D6" w:rsidRPr="001D66BD" w:rsidRDefault="00ED7EE1" w:rsidP="002C55D3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F8E6B7F" w14:textId="345841A7" w:rsidR="00706158" w:rsidRDefault="004031BB" w:rsidP="001D66B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6432D6">
        <w:rPr>
          <w:rFonts w:ascii="Arial Narrow" w:hAnsi="Arial Narrow" w:cs="Arial"/>
          <w:sz w:val="18"/>
          <w:szCs w:val="18"/>
        </w:rPr>
        <w:t>17 de janeiro de 202</w:t>
      </w:r>
      <w:r w:rsidR="001D66BD">
        <w:rPr>
          <w:rFonts w:ascii="Arial Narrow" w:hAnsi="Arial Narrow" w:cs="Arial"/>
          <w:sz w:val="18"/>
          <w:szCs w:val="18"/>
        </w:rPr>
        <w:t>2</w:t>
      </w:r>
    </w:p>
    <w:p w14:paraId="11BF1EE5" w14:textId="6C10F4D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50F12ED8" w:rsidR="004031BB" w:rsidRPr="006432D6" w:rsidRDefault="006E25FC" w:rsidP="004031BB">
      <w:pPr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                                              </w:t>
      </w:r>
      <w:r w:rsidR="006432D6" w:rsidRPr="006432D6">
        <w:rPr>
          <w:rFonts w:ascii="Arial Narrow" w:hAnsi="Arial Narrow" w:cs="Arial"/>
          <w:b/>
          <w:bCs/>
          <w:sz w:val="18"/>
          <w:szCs w:val="18"/>
        </w:rPr>
        <w:t xml:space="preserve">   </w:t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1D66BD">
        <w:rPr>
          <w:rFonts w:ascii="Arial Narrow" w:hAnsi="Arial Narrow" w:cs="Arial"/>
          <w:b/>
          <w:color w:val="000000"/>
          <w:sz w:val="20"/>
          <w:szCs w:val="20"/>
        </w:rPr>
        <w:t>ADEJOR DO BRASIL LTDA</w:t>
      </w:r>
    </w:p>
    <w:p w14:paraId="04D757FC" w14:textId="5675D756" w:rsidR="004031BB" w:rsidRPr="001D66BD" w:rsidRDefault="004031BB" w:rsidP="001D66BD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C9CD89E" w14:textId="77777777" w:rsidR="006432D6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</w:p>
    <w:p w14:paraId="6F20274C" w14:textId="3CA59DF3" w:rsidR="004031BB" w:rsidRPr="00937210" w:rsidRDefault="004031BB" w:rsidP="001D66BD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58B44FAC" w14:textId="29EBEDE7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0DC126D1" w14:textId="1184861F" w:rsidR="00DD7A5E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E25F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6983" w14:textId="77777777" w:rsidR="0025115E" w:rsidRDefault="0025115E" w:rsidP="00965D67">
      <w:r>
        <w:separator/>
      </w:r>
    </w:p>
  </w:endnote>
  <w:endnote w:type="continuationSeparator" w:id="0">
    <w:p w14:paraId="3177A792" w14:textId="77777777" w:rsidR="0025115E" w:rsidRDefault="0025115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25115E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4B03" w14:textId="77777777" w:rsidR="0025115E" w:rsidRDefault="0025115E" w:rsidP="00965D67">
      <w:r>
        <w:separator/>
      </w:r>
    </w:p>
  </w:footnote>
  <w:footnote w:type="continuationSeparator" w:id="0">
    <w:p w14:paraId="46171741" w14:textId="77777777" w:rsidR="0025115E" w:rsidRDefault="0025115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A6B9" w14:textId="77777777" w:rsidR="00EC0B72" w:rsidRPr="0084175A" w:rsidRDefault="00EC0B72" w:rsidP="00EC0B7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4C64DDF9" wp14:editId="54A4805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8A257C8" w:rsidR="000264C3" w:rsidRPr="00EC0B72" w:rsidRDefault="000264C3" w:rsidP="00EC0B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9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10"/>
  </w:num>
  <w:num w:numId="16">
    <w:abstractNumId w:val="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6C0C"/>
    <w:rsid w:val="0007191A"/>
    <w:rsid w:val="0007559C"/>
    <w:rsid w:val="000765EA"/>
    <w:rsid w:val="00080B64"/>
    <w:rsid w:val="0008465D"/>
    <w:rsid w:val="00091B73"/>
    <w:rsid w:val="00096B72"/>
    <w:rsid w:val="000A5DF0"/>
    <w:rsid w:val="000C68A2"/>
    <w:rsid w:val="000C78C7"/>
    <w:rsid w:val="000D2671"/>
    <w:rsid w:val="000D46E7"/>
    <w:rsid w:val="000E53A3"/>
    <w:rsid w:val="000E5421"/>
    <w:rsid w:val="000E5D3A"/>
    <w:rsid w:val="000E6004"/>
    <w:rsid w:val="00102D43"/>
    <w:rsid w:val="00111B31"/>
    <w:rsid w:val="00122FA4"/>
    <w:rsid w:val="00123BD0"/>
    <w:rsid w:val="00124B26"/>
    <w:rsid w:val="0012624A"/>
    <w:rsid w:val="00134260"/>
    <w:rsid w:val="00144405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A2B52"/>
    <w:rsid w:val="001C18D5"/>
    <w:rsid w:val="001C240F"/>
    <w:rsid w:val="001C732F"/>
    <w:rsid w:val="001D4354"/>
    <w:rsid w:val="001D66BD"/>
    <w:rsid w:val="001D79DF"/>
    <w:rsid w:val="001E1672"/>
    <w:rsid w:val="001E6B52"/>
    <w:rsid w:val="002219BB"/>
    <w:rsid w:val="002233F5"/>
    <w:rsid w:val="002238C0"/>
    <w:rsid w:val="0023218B"/>
    <w:rsid w:val="002327E9"/>
    <w:rsid w:val="00242A87"/>
    <w:rsid w:val="002454BD"/>
    <w:rsid w:val="0025115E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05C"/>
    <w:rsid w:val="002A2994"/>
    <w:rsid w:val="002B4451"/>
    <w:rsid w:val="002B49FA"/>
    <w:rsid w:val="002B6314"/>
    <w:rsid w:val="002C1441"/>
    <w:rsid w:val="002C29F8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07FE4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5380"/>
    <w:rsid w:val="003A075A"/>
    <w:rsid w:val="003A08D2"/>
    <w:rsid w:val="003A5F1A"/>
    <w:rsid w:val="003B06DA"/>
    <w:rsid w:val="003B1E24"/>
    <w:rsid w:val="003C10AA"/>
    <w:rsid w:val="003C2A24"/>
    <w:rsid w:val="003C4477"/>
    <w:rsid w:val="003C5B7E"/>
    <w:rsid w:val="003C7E7B"/>
    <w:rsid w:val="003D005B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7493"/>
    <w:rsid w:val="00483BA1"/>
    <w:rsid w:val="0049179F"/>
    <w:rsid w:val="004958B5"/>
    <w:rsid w:val="004979A2"/>
    <w:rsid w:val="004B22B2"/>
    <w:rsid w:val="004B6BE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5853"/>
    <w:rsid w:val="005806AE"/>
    <w:rsid w:val="00585FDC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C659F"/>
    <w:rsid w:val="005C6B47"/>
    <w:rsid w:val="005E1223"/>
    <w:rsid w:val="005E6E67"/>
    <w:rsid w:val="005F3DDD"/>
    <w:rsid w:val="00603878"/>
    <w:rsid w:val="00613A17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32D6"/>
    <w:rsid w:val="00645899"/>
    <w:rsid w:val="006538B3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1D02"/>
    <w:rsid w:val="006E25FC"/>
    <w:rsid w:val="006E5A08"/>
    <w:rsid w:val="006F059F"/>
    <w:rsid w:val="006F2799"/>
    <w:rsid w:val="00702E4C"/>
    <w:rsid w:val="00706158"/>
    <w:rsid w:val="007070AD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D1759"/>
    <w:rsid w:val="007D1788"/>
    <w:rsid w:val="007D62E9"/>
    <w:rsid w:val="007E0A6C"/>
    <w:rsid w:val="007E182C"/>
    <w:rsid w:val="007E4645"/>
    <w:rsid w:val="00811EAA"/>
    <w:rsid w:val="00816E10"/>
    <w:rsid w:val="008173B3"/>
    <w:rsid w:val="008249AC"/>
    <w:rsid w:val="00834335"/>
    <w:rsid w:val="0084175A"/>
    <w:rsid w:val="00844C26"/>
    <w:rsid w:val="00865DC0"/>
    <w:rsid w:val="00872CD6"/>
    <w:rsid w:val="00877880"/>
    <w:rsid w:val="00884019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B34"/>
    <w:rsid w:val="009C3880"/>
    <w:rsid w:val="009C4933"/>
    <w:rsid w:val="009D21F9"/>
    <w:rsid w:val="009D63DF"/>
    <w:rsid w:val="009E1E8D"/>
    <w:rsid w:val="009F2501"/>
    <w:rsid w:val="009F25C8"/>
    <w:rsid w:val="009F31E1"/>
    <w:rsid w:val="00A005AC"/>
    <w:rsid w:val="00A2079B"/>
    <w:rsid w:val="00A26B40"/>
    <w:rsid w:val="00A32287"/>
    <w:rsid w:val="00A327AE"/>
    <w:rsid w:val="00A41D11"/>
    <w:rsid w:val="00A46BA4"/>
    <w:rsid w:val="00A475D4"/>
    <w:rsid w:val="00A60A74"/>
    <w:rsid w:val="00A67E42"/>
    <w:rsid w:val="00A712F2"/>
    <w:rsid w:val="00A73160"/>
    <w:rsid w:val="00A83DC1"/>
    <w:rsid w:val="00AA26B7"/>
    <w:rsid w:val="00AB4948"/>
    <w:rsid w:val="00AB54E5"/>
    <w:rsid w:val="00AC0A6F"/>
    <w:rsid w:val="00AC188A"/>
    <w:rsid w:val="00AD02A2"/>
    <w:rsid w:val="00AE5B45"/>
    <w:rsid w:val="00AF1FD5"/>
    <w:rsid w:val="00AF27AB"/>
    <w:rsid w:val="00B00062"/>
    <w:rsid w:val="00B56EB2"/>
    <w:rsid w:val="00B6114E"/>
    <w:rsid w:val="00B752E0"/>
    <w:rsid w:val="00B8224E"/>
    <w:rsid w:val="00B828D4"/>
    <w:rsid w:val="00B86BD7"/>
    <w:rsid w:val="00B95397"/>
    <w:rsid w:val="00BA3A10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8033A"/>
    <w:rsid w:val="00C81B5B"/>
    <w:rsid w:val="00C85192"/>
    <w:rsid w:val="00C86B37"/>
    <w:rsid w:val="00C86FC5"/>
    <w:rsid w:val="00C872E0"/>
    <w:rsid w:val="00C94944"/>
    <w:rsid w:val="00C9689B"/>
    <w:rsid w:val="00C974EF"/>
    <w:rsid w:val="00CA23FB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5B5A"/>
    <w:rsid w:val="00DC5FD4"/>
    <w:rsid w:val="00DD4971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0DF4"/>
    <w:rsid w:val="00E5264F"/>
    <w:rsid w:val="00E54327"/>
    <w:rsid w:val="00E55CCA"/>
    <w:rsid w:val="00E828F6"/>
    <w:rsid w:val="00E85674"/>
    <w:rsid w:val="00E90362"/>
    <w:rsid w:val="00E904B6"/>
    <w:rsid w:val="00E9656B"/>
    <w:rsid w:val="00EA1C30"/>
    <w:rsid w:val="00EA2AFD"/>
    <w:rsid w:val="00EA47C6"/>
    <w:rsid w:val="00EC0872"/>
    <w:rsid w:val="00EC0B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2704F"/>
    <w:rsid w:val="00F40A0C"/>
    <w:rsid w:val="00F42CAF"/>
    <w:rsid w:val="00F47D7A"/>
    <w:rsid w:val="00F53929"/>
    <w:rsid w:val="00F566DF"/>
    <w:rsid w:val="00F56BF9"/>
    <w:rsid w:val="00F60398"/>
    <w:rsid w:val="00F6350A"/>
    <w:rsid w:val="00F74F4C"/>
    <w:rsid w:val="00F7520E"/>
    <w:rsid w:val="00F80B16"/>
    <w:rsid w:val="00F86A21"/>
    <w:rsid w:val="00F9020B"/>
    <w:rsid w:val="00F91D5A"/>
    <w:rsid w:val="00F975C9"/>
    <w:rsid w:val="00FA2AB1"/>
    <w:rsid w:val="00FA4E26"/>
    <w:rsid w:val="00FB1E27"/>
    <w:rsid w:val="00FB2E5E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2510</Words>
  <Characters>13554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8</cp:revision>
  <cp:lastPrinted>2022-01-19T12:09:00Z</cp:lastPrinted>
  <dcterms:created xsi:type="dcterms:W3CDTF">2020-07-03T10:54:00Z</dcterms:created>
  <dcterms:modified xsi:type="dcterms:W3CDTF">2022-01-19T12:09:00Z</dcterms:modified>
</cp:coreProperties>
</file>